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02"/>
        <w:gridCol w:w="576"/>
        <w:gridCol w:w="394"/>
        <w:gridCol w:w="312"/>
        <w:gridCol w:w="44"/>
        <w:gridCol w:w="17"/>
        <w:gridCol w:w="190"/>
        <w:gridCol w:w="75"/>
        <w:gridCol w:w="25"/>
        <w:gridCol w:w="90"/>
        <w:gridCol w:w="181"/>
        <w:gridCol w:w="85"/>
        <w:gridCol w:w="283"/>
        <w:gridCol w:w="157"/>
        <w:gridCol w:w="109"/>
        <w:gridCol w:w="90"/>
        <w:gridCol w:w="46"/>
        <w:gridCol w:w="25"/>
        <w:gridCol w:w="187"/>
        <w:gridCol w:w="313"/>
        <w:gridCol w:w="68"/>
        <w:gridCol w:w="405"/>
        <w:gridCol w:w="283"/>
        <w:gridCol w:w="27"/>
        <w:gridCol w:w="10"/>
        <w:gridCol w:w="105"/>
        <w:gridCol w:w="335"/>
        <w:gridCol w:w="31"/>
        <w:gridCol w:w="11"/>
        <w:gridCol w:w="22"/>
        <w:gridCol w:w="336"/>
        <w:gridCol w:w="116"/>
        <w:gridCol w:w="13"/>
        <w:gridCol w:w="22"/>
        <w:gridCol w:w="34"/>
        <w:gridCol w:w="639"/>
        <w:gridCol w:w="6"/>
        <w:gridCol w:w="30"/>
        <w:gridCol w:w="375"/>
        <w:gridCol w:w="23"/>
        <w:gridCol w:w="130"/>
        <w:gridCol w:w="142"/>
        <w:gridCol w:w="152"/>
        <w:gridCol w:w="24"/>
        <w:gridCol w:w="62"/>
        <w:gridCol w:w="100"/>
        <w:gridCol w:w="90"/>
        <w:gridCol w:w="194"/>
        <w:gridCol w:w="225"/>
        <w:gridCol w:w="36"/>
        <w:gridCol w:w="324"/>
        <w:gridCol w:w="6"/>
        <w:gridCol w:w="363"/>
        <w:gridCol w:w="122"/>
        <w:gridCol w:w="59"/>
        <w:gridCol w:w="92"/>
        <w:gridCol w:w="163"/>
        <w:gridCol w:w="256"/>
        <w:gridCol w:w="253"/>
        <w:gridCol w:w="53"/>
        <w:gridCol w:w="305"/>
      </w:tblGrid>
      <w:tr w:rsidR="00D7176B" w:rsidRPr="004D4F8F" w14:paraId="27EB4778" w14:textId="77777777" w:rsidTr="00E23B93">
        <w:trPr>
          <w:trHeight w:val="561"/>
        </w:trPr>
        <w:tc>
          <w:tcPr>
            <w:tcW w:w="5195" w:type="dxa"/>
            <w:gridSpan w:val="30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6242BB7C" w:rsidR="00D7176B" w:rsidRPr="004D4F8F" w:rsidRDefault="00453CF4" w:rsidP="00453CF4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53CF4">
              <w:rPr>
                <w:rFonts w:ascii="HG平成角ｺﾞｼｯｸ体W5" w:eastAsia="HG平成角ｺﾞｼｯｸ体W5" w:hint="eastAsia"/>
                <w:spacing w:val="80"/>
                <w:kern w:val="0"/>
                <w:sz w:val="32"/>
                <w:fitText w:val="4160" w:id="1375483136"/>
              </w:rPr>
              <w:t>粉じん作業特別教</w:t>
            </w:r>
            <w:r w:rsidRPr="00453CF4">
              <w:rPr>
                <w:rFonts w:ascii="HG平成角ｺﾞｼｯｸ体W5" w:eastAsia="HG平成角ｺﾞｼｯｸ体W5" w:hint="eastAsia"/>
                <w:kern w:val="0"/>
                <w:sz w:val="32"/>
                <w:fitText w:val="4160" w:id="1375483136"/>
              </w:rPr>
              <w:t>育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1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E23B93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45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E23B93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44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E23B93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E23B93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E23B93">
        <w:trPr>
          <w:trHeight w:val="372"/>
        </w:trPr>
        <w:tc>
          <w:tcPr>
            <w:tcW w:w="9962" w:type="dxa"/>
            <w:gridSpan w:val="62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604E5245" w:rsidR="00E4536C" w:rsidRDefault="00453CF4" w:rsidP="00453CF4">
            <w:pPr>
              <w:spacing w:line="0" w:lineRule="atLeast"/>
              <w:ind w:firstLineChars="200" w:firstLine="64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E23B93">
        <w:trPr>
          <w:trHeight w:val="516"/>
        </w:trPr>
        <w:tc>
          <w:tcPr>
            <w:tcW w:w="5217" w:type="dxa"/>
            <w:gridSpan w:val="31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E23B93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E23B93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E23B93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E23B93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EE52B2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EE52B2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E23B93">
        <w:trPr>
          <w:trHeight w:val="510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E23B93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E23B93">
        <w:trPr>
          <w:trHeight w:val="537"/>
        </w:trPr>
        <w:tc>
          <w:tcPr>
            <w:tcW w:w="5217" w:type="dxa"/>
            <w:gridSpan w:val="31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E23B93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E23B93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E23B93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74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E23B93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FA5CAB" w:rsidRPr="004D4F8F" w14:paraId="65C5011F" w14:textId="77777777" w:rsidTr="00401840">
        <w:trPr>
          <w:trHeight w:val="344"/>
        </w:trPr>
        <w:tc>
          <w:tcPr>
            <w:tcW w:w="1691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FA5CAB" w:rsidRPr="004D4F8F" w:rsidRDefault="00FA5CA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70562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870562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62" w:type="dxa"/>
            <w:gridSpan w:val="28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457EFDBE" w:rsidR="00FA5CAB" w:rsidRPr="0076198A" w:rsidRDefault="00FA5CAB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gridSpan w:val="10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6B35772B" w:rsidR="00FA5CAB" w:rsidRPr="004D4F8F" w:rsidRDefault="00FA5CA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17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FA5CAB" w:rsidRPr="00870562" w:rsidRDefault="00FA5CAB" w:rsidP="00E23B9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11" w:type="dxa"/>
            <w:gridSpan w:val="3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407F642" w:rsidR="00FA5CAB" w:rsidRPr="004D4F8F" w:rsidRDefault="00FA5CA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FA5CAB" w:rsidRPr="007019A0" w14:paraId="43F68528" w14:textId="77777777" w:rsidTr="00F645A3">
        <w:trPr>
          <w:trHeight w:val="615"/>
        </w:trPr>
        <w:tc>
          <w:tcPr>
            <w:tcW w:w="1691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FA5CAB" w:rsidRPr="004D4F8F" w:rsidRDefault="00FA5CA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62" w:type="dxa"/>
            <w:gridSpan w:val="28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2DDD95D9" w:rsidR="00FA5CAB" w:rsidRPr="0076198A" w:rsidRDefault="00FA5CAB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530" w:type="dxa"/>
            <w:gridSpan w:val="11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9667B3" w14:textId="7F4A2012" w:rsidR="00FA5CAB" w:rsidRPr="007019A0" w:rsidRDefault="00FA5CAB" w:rsidP="00E23B9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16"/>
            <w:tcBorders>
              <w:top w:val="dashed" w:sz="4" w:space="0" w:color="auto"/>
              <w:left w:val="single" w:sz="4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4DE694B5" w:rsidR="00FA5CAB" w:rsidRPr="008E1FD1" w:rsidRDefault="00FA5CAB" w:rsidP="00E23B9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125789CA" w:rsidR="00FA5CAB" w:rsidRPr="007019A0" w:rsidRDefault="00FA5CAB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E23B93" w:rsidRPr="007019A0" w14:paraId="11A51A28" w14:textId="77777777" w:rsidTr="00E23B93">
        <w:trPr>
          <w:trHeight w:val="270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E23B93" w:rsidRPr="007019A0" w:rsidRDefault="00E23B93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single" w:sz="4" w:space="0" w:color="F2F2F2"/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33865ECC" w:rsidR="00E23B93" w:rsidRPr="007019A0" w:rsidRDefault="00E23B93" w:rsidP="00E23B9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</w:tr>
      <w:tr w:rsidR="00E1083A" w:rsidRPr="004D4F8F" w14:paraId="11CD136F" w14:textId="77777777" w:rsidTr="00E23B93">
        <w:trPr>
          <w:trHeight w:val="528"/>
        </w:trPr>
        <w:tc>
          <w:tcPr>
            <w:tcW w:w="1691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568" w:type="dxa"/>
            <w:gridSpan w:val="12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09F305F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昭和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>・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Pr="004D4F8F">
              <w:rPr>
                <w:rFonts w:hint="eastAsia"/>
                <w:sz w:val="20"/>
                <w:szCs w:val="20"/>
              </w:rPr>
              <w:t xml:space="preserve">平成　　　　　　</w:t>
            </w:r>
          </w:p>
        </w:tc>
        <w:tc>
          <w:tcPr>
            <w:tcW w:w="1134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43C8CFC" w:rsidR="00E1083A" w:rsidRPr="004D4F8F" w:rsidRDefault="00E1083A" w:rsidP="00E23B93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01074F96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  <w:r w:rsidR="00E23B93">
              <w:rPr>
                <w:rFonts w:hint="eastAsia"/>
                <w:sz w:val="20"/>
                <w:szCs w:val="20"/>
              </w:rPr>
              <w:t xml:space="preserve"> </w:t>
            </w:r>
            <w:r w:rsidR="00E23B9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7A435E0A" w:rsidR="00E1083A" w:rsidRPr="004D4F8F" w:rsidRDefault="00E1083A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gridSpan w:val="2"/>
            <w:tcBorders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F19E7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2032" w:type="dxa"/>
            <w:gridSpan w:val="12"/>
            <w:tcBorders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1083A" w:rsidRPr="004D4F8F" w:rsidRDefault="00E1083A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E23B93">
        <w:trPr>
          <w:trHeight w:val="360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E23B93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46" w:type="dxa"/>
            <w:gridSpan w:val="6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E23B93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95" w:type="dxa"/>
            <w:gridSpan w:val="8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E23B9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4D364AB3" w:rsidR="006B7856" w:rsidRPr="00AF6630" w:rsidRDefault="006B7856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  <w:r w:rsidR="00FD59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8" w:type="dxa"/>
            <w:gridSpan w:val="8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2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81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E23B93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E23B93">
        <w:trPr>
          <w:trHeight w:val="13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E23B93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0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6" w:type="dxa"/>
            <w:gridSpan w:val="5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78" w:type="dxa"/>
            <w:gridSpan w:val="9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E23B93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16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E23B93">
            <w:pPr>
              <w:spacing w:line="300" w:lineRule="exact"/>
              <w:rPr>
                <w:szCs w:val="21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8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54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2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81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E23B93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E23B93">
        <w:trPr>
          <w:trHeight w:val="555"/>
        </w:trPr>
        <w:tc>
          <w:tcPr>
            <w:tcW w:w="1691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E23B93">
        <w:trPr>
          <w:trHeight w:val="662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7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271" w:type="dxa"/>
            <w:gridSpan w:val="5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E23B93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E23B93">
        <w:trPr>
          <w:trHeight w:val="368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6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E23B93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63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7C9C5D5F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E23B93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27C1176" w:rsidR="001C5A34" w:rsidRPr="00D7176B" w:rsidRDefault="001C5A3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57FD3A92" w:rsidR="001C5A34" w:rsidRPr="00AF6630" w:rsidRDefault="00E244C2" w:rsidP="00E23B9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1C5A34" w:rsidRPr="00AF6630" w14:paraId="55B5FE61" w14:textId="77777777" w:rsidTr="00E23B93">
        <w:trPr>
          <w:trHeight w:val="5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E23B93">
        <w:trPr>
          <w:trHeight w:val="39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8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10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rFonts w:hint="eastAsia"/>
                <w:sz w:val="20"/>
                <w:szCs w:val="20"/>
              </w:rPr>
              <w:t>（</w:t>
            </w:r>
            <w:r w:rsidR="0009494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0748DEA" w:rsidR="00AD76E6" w:rsidRPr="008C1DA4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8C1DA4">
              <w:rPr>
                <w:rFonts w:hint="eastAsia"/>
                <w:spacing w:val="-20"/>
                <w:sz w:val="20"/>
                <w:szCs w:val="20"/>
              </w:rPr>
              <w:t>）</w:t>
            </w:r>
            <w:r w:rsidR="00FD5914"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E23B9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3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AD76E6" w:rsidRDefault="00AD76E6" w:rsidP="00E23B93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AD76E6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094943">
              <w:rPr>
                <w:rFonts w:hint="eastAsia"/>
                <w:spacing w:val="-20"/>
                <w:sz w:val="20"/>
                <w:szCs w:val="20"/>
              </w:rPr>
              <w:t xml:space="preserve">　</w:t>
            </w:r>
          </w:p>
        </w:tc>
        <w:tc>
          <w:tcPr>
            <w:tcW w:w="10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1C5A34" w:rsidRDefault="00AD76E6" w:rsidP="00E23B93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AD76E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E23B93">
        <w:trPr>
          <w:trHeight w:val="619"/>
        </w:trPr>
        <w:tc>
          <w:tcPr>
            <w:tcW w:w="519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E23B93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72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49D728DD" w:rsidR="002255CB" w:rsidRPr="00A57F8D" w:rsidRDefault="002255CB" w:rsidP="00E23B93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57F8D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E23B93">
        <w:trPr>
          <w:trHeight w:val="387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E23B93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10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E23B9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95" w:type="dxa"/>
            <w:gridSpan w:val="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25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4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E23B93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703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E23B93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E23B93">
        <w:trPr>
          <w:trHeight w:val="36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12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E23B93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7" w:type="dxa"/>
            <w:gridSpan w:val="8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627509B2" w:rsidR="00D54124" w:rsidRPr="00AF6630" w:rsidRDefault="00D54124" w:rsidP="00E23B93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  <w:r w:rsidR="00FD591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7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E23B9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E23B93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E23B93">
        <w:trPr>
          <w:trHeight w:val="610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71" w:type="dxa"/>
            <w:gridSpan w:val="5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B990F3F" w:rsidR="002255CB" w:rsidRPr="008E1FD1" w:rsidRDefault="002255CB" w:rsidP="00E23B93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8E1FD1" w:rsidRPr="00AF6630" w14:paraId="0C17F8DD" w14:textId="77777777" w:rsidTr="00E23B93">
        <w:trPr>
          <w:trHeight w:val="219"/>
        </w:trPr>
        <w:tc>
          <w:tcPr>
            <w:tcW w:w="519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8E1FD1" w:rsidRPr="004D4F8F" w:rsidRDefault="008E1FD1" w:rsidP="00E23B9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8E1FD1" w:rsidRPr="004D4F8F" w:rsidRDefault="008E1FD1" w:rsidP="00E23B9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3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CB109CC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CCE8809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5" w:type="dxa"/>
            <w:gridSpan w:val="3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8E1FD1" w:rsidRPr="00AF6630" w:rsidRDefault="00A57F8D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8E1FD1" w:rsidRPr="00AF6630" w:rsidRDefault="008E1FD1" w:rsidP="00E23B9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59F2D6DD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77777777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F6630">
              <w:rPr>
                <w:szCs w:val="21"/>
              </w:rPr>
              <w:t>）</w:t>
            </w:r>
          </w:p>
        </w:tc>
        <w:tc>
          <w:tcPr>
            <w:tcW w:w="993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0F2C87D5" w:rsidR="008E1FD1" w:rsidRPr="00AF6630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8E1FD1" w:rsidRPr="00AF6630" w:rsidRDefault="008E1FD1" w:rsidP="00E23B93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76" w:type="dxa"/>
            <w:gridSpan w:val="7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8E1FD1" w:rsidRPr="00B33CB3" w:rsidRDefault="008E1FD1" w:rsidP="00E23B93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07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8E1FD1" w:rsidRPr="00B33CB3" w:rsidRDefault="008E1FD1" w:rsidP="00E23B93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1030" w:type="dxa"/>
            <w:gridSpan w:val="5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8E1FD1" w:rsidRPr="00B33CB3" w:rsidRDefault="008E1FD1" w:rsidP="00E23B9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E23B93">
        <w:trPr>
          <w:trHeight w:val="1299"/>
        </w:trPr>
        <w:tc>
          <w:tcPr>
            <w:tcW w:w="1691" w:type="dxa"/>
            <w:gridSpan w:val="4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2F60D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1DB1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1DB1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271" w:type="dxa"/>
            <w:gridSpan w:val="58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22BBEE6E" w:rsidR="007C7B8B" w:rsidRPr="003C7BB6" w:rsidRDefault="007C7B8B" w:rsidP="00E23B9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6F44" w:rsidRPr="00AF6630" w14:paraId="6BCF7D0A" w14:textId="3F9EFAE7" w:rsidTr="00E23B93">
        <w:trPr>
          <w:trHeight w:val="37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77777777" w:rsidR="00BB6F44" w:rsidRPr="00411DB1" w:rsidRDefault="00BB6F44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 w:val="restart"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E23B9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9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E23B93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7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870562" w:rsidRDefault="00BB6F44" w:rsidP="00E23B9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E23B93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E23B93">
        <w:trPr>
          <w:trHeight w:val="195"/>
        </w:trPr>
        <w:tc>
          <w:tcPr>
            <w:tcW w:w="1691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E23B9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013" w:type="dxa"/>
            <w:gridSpan w:val="31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E23B93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58" w:type="dxa"/>
            <w:gridSpan w:val="27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E23B93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E23B93">
        <w:trPr>
          <w:trHeight w:hRule="exact" w:val="462"/>
        </w:trPr>
        <w:tc>
          <w:tcPr>
            <w:tcW w:w="5153" w:type="dxa"/>
            <w:gridSpan w:val="28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809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E23B93">
            <w:pPr>
              <w:spacing w:line="24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E23B93">
        <w:trPr>
          <w:trHeight w:hRule="exact" w:val="393"/>
        </w:trPr>
        <w:tc>
          <w:tcPr>
            <w:tcW w:w="721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E23B93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9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E23B93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E23B93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6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E23B93">
            <w:pPr>
              <w:spacing w:line="24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E23B93">
        <w:trPr>
          <w:trHeight w:hRule="exact" w:val="457"/>
        </w:trPr>
        <w:tc>
          <w:tcPr>
            <w:tcW w:w="5184" w:type="dxa"/>
            <w:gridSpan w:val="29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E23B93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E23B93">
            <w:pPr>
              <w:spacing w:line="24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4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E23B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E23B9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E23B93">
        <w:trPr>
          <w:trHeight w:hRule="exact" w:val="80"/>
        </w:trPr>
        <w:tc>
          <w:tcPr>
            <w:tcW w:w="5184" w:type="dxa"/>
            <w:gridSpan w:val="29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46" w:type="dxa"/>
            <w:gridSpan w:val="21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1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E23B93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007980">
      <w:pPr>
        <w:spacing w:line="0" w:lineRule="atLeas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3454F2">
      <w:pPr>
        <w:spacing w:line="0" w:lineRule="atLeas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3454F2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76BFAE79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E43477" w:rsidRPr="00AD3E10" w14:paraId="2467259C" w14:textId="77777777" w:rsidTr="005D6108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4AE6" w14:textId="77777777" w:rsidR="00E43477" w:rsidRPr="00AD3E10" w:rsidRDefault="00E43477" w:rsidP="005D6108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CA6B" w14:textId="77777777" w:rsidR="002B2F16" w:rsidRDefault="002B2F16" w:rsidP="003210E4">
      <w:r>
        <w:separator/>
      </w:r>
    </w:p>
  </w:endnote>
  <w:endnote w:type="continuationSeparator" w:id="0">
    <w:p w14:paraId="03ED1ECA" w14:textId="77777777" w:rsidR="002B2F16" w:rsidRDefault="002B2F16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4CC8" w14:textId="77777777" w:rsidR="002B2F16" w:rsidRDefault="002B2F16" w:rsidP="003210E4">
      <w:r>
        <w:separator/>
      </w:r>
    </w:p>
  </w:footnote>
  <w:footnote w:type="continuationSeparator" w:id="0">
    <w:p w14:paraId="3BD02E04" w14:textId="77777777" w:rsidR="002B2F16" w:rsidRDefault="002B2F16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312A2"/>
    <w:rsid w:val="001537A0"/>
    <w:rsid w:val="00175664"/>
    <w:rsid w:val="00187046"/>
    <w:rsid w:val="001934FC"/>
    <w:rsid w:val="001C24B8"/>
    <w:rsid w:val="001C5A34"/>
    <w:rsid w:val="001D340B"/>
    <w:rsid w:val="00207E5D"/>
    <w:rsid w:val="002255CB"/>
    <w:rsid w:val="002669F9"/>
    <w:rsid w:val="0026716B"/>
    <w:rsid w:val="002724D7"/>
    <w:rsid w:val="00281463"/>
    <w:rsid w:val="00287908"/>
    <w:rsid w:val="0029475C"/>
    <w:rsid w:val="002A3BEA"/>
    <w:rsid w:val="002B2F16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53CF4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3CF2"/>
    <w:rsid w:val="00605CBB"/>
    <w:rsid w:val="00606FFA"/>
    <w:rsid w:val="006070C5"/>
    <w:rsid w:val="0060759B"/>
    <w:rsid w:val="00610567"/>
    <w:rsid w:val="006216E1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0562"/>
    <w:rsid w:val="008710D2"/>
    <w:rsid w:val="008748D7"/>
    <w:rsid w:val="00874A8E"/>
    <w:rsid w:val="00885EE0"/>
    <w:rsid w:val="00896693"/>
    <w:rsid w:val="008A52CF"/>
    <w:rsid w:val="008A5B10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B37FE"/>
    <w:rsid w:val="009B49B1"/>
    <w:rsid w:val="009B5A1A"/>
    <w:rsid w:val="009C656D"/>
    <w:rsid w:val="009F307D"/>
    <w:rsid w:val="009F56B8"/>
    <w:rsid w:val="00A00AF5"/>
    <w:rsid w:val="00A03F22"/>
    <w:rsid w:val="00A13602"/>
    <w:rsid w:val="00A1715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B525B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0D42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B0263"/>
    <w:rsid w:val="00DB6C83"/>
    <w:rsid w:val="00E1083A"/>
    <w:rsid w:val="00E1157A"/>
    <w:rsid w:val="00E23B93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E52B2"/>
    <w:rsid w:val="00EF734B"/>
    <w:rsid w:val="00F065BF"/>
    <w:rsid w:val="00F1224B"/>
    <w:rsid w:val="00F319EA"/>
    <w:rsid w:val="00F3471B"/>
    <w:rsid w:val="00F653B3"/>
    <w:rsid w:val="00F7610B"/>
    <w:rsid w:val="00F80B17"/>
    <w:rsid w:val="00F87F12"/>
    <w:rsid w:val="00F947F6"/>
    <w:rsid w:val="00FA5CAB"/>
    <w:rsid w:val="00FB0878"/>
    <w:rsid w:val="00FC6650"/>
    <w:rsid w:val="00FC775E"/>
    <w:rsid w:val="00FD5914"/>
    <w:rsid w:val="00FD7920"/>
    <w:rsid w:val="00FE125F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4</cp:revision>
  <cp:lastPrinted>2023-01-30T00:30:00Z</cp:lastPrinted>
  <dcterms:created xsi:type="dcterms:W3CDTF">2023-01-30T01:06:00Z</dcterms:created>
  <dcterms:modified xsi:type="dcterms:W3CDTF">2023-01-30T02:21:00Z</dcterms:modified>
</cp:coreProperties>
</file>